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6B3375" w:rsidRDefault="006B337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6B3375" w:rsidRDefault="006B337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6B3375" w:rsidRDefault="006B3375">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6B3375" w:rsidRDefault="006B337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6B3375" w:rsidRDefault="006B337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6B3375" w:rsidRDefault="006B3375">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6B3375" w:rsidRDefault="006B337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6B3375" w:rsidRDefault="006B337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6B3375" w:rsidRDefault="006B337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6B3375" w:rsidRDefault="006B3375">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6B3375" w:rsidRDefault="006B337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6B3375" w:rsidRDefault="006B3375">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6B3375">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6B3375">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6B3375">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6B3375">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6B3375">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6B3375">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6B3375">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6B3375">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6B3375">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6B3375">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6B3375">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6B3375">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6B3375">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6B3375">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6B3375">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6B3375">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6B3375">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6B3375">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6B3375">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6B3375">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6B3375">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6B3375">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6B3375">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6B3375">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6B3375">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6B3375">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6B3375">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6B3375">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6B3375">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6B3375">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6B3375">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6B3375">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6B3375">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6B3375">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6B3375">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6B3375">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6B3375">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6B3375">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6B3375">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6B3375">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6B3375">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6B3375">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6B3375">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6B3375">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6B3375">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6B3375">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6B3375">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6B3375">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6B3375">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6B3375">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6B3375">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6B3375">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6B3375">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6B3375">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6B3375">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6B3375">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6B3375">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6B3375">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6B3375">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6B3375">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6B3375">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6B3375">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6B3375">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6B3375">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6B3375">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6B3375">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6B3375">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6B3375">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6B3375">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6B3375">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6B3375">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6B3375">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6B3375">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6B3375">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6B3375">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6B3375">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6B3375">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6B3375">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6B3375">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6B3375">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6B3375">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6B3375">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t>UML</w:t>
      </w:r>
      <w:bookmarkEnd w:id="9"/>
    </w:p>
    <w:p w14:paraId="0DDC98A1" w14:textId="77777777" w:rsidR="00BD0D32" w:rsidRDefault="00BD0D32" w:rsidP="009C004A"/>
    <w:p w14:paraId="2F2BEA8F" w14:textId="2F0218DD" w:rsidR="00DC224C" w:rsidRDefault="006B3375"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2" w:name="_Toc34205797"/>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6B3375"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t>UI Design</w:t>
      </w:r>
      <w:bookmarkEnd w:id="17"/>
    </w:p>
    <w:p w14:paraId="65981146" w14:textId="60560D4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proofErr w:type="gramStart"/>
      <w:r w:rsidR="00684EF6">
        <w:t>all of</w:t>
      </w:r>
      <w:proofErr w:type="gramEnd"/>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4205816"/>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w:t>
      </w:r>
      <w:proofErr w:type="gramStart"/>
      <w:r w:rsidR="00F91862">
        <w:t>system, and</w:t>
      </w:r>
      <w:proofErr w:type="gramEnd"/>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t>Implementation</w:t>
      </w:r>
      <w:bookmarkEnd w:id="50"/>
    </w:p>
    <w:p w14:paraId="36A82988" w14:textId="77777777" w:rsidR="00143AFD" w:rsidRDefault="00143AFD" w:rsidP="00143AFD">
      <w:pPr>
        <w:pStyle w:val="Heading2"/>
      </w:pPr>
      <w:bookmarkStart w:id="51" w:name="_Toc3420583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6B3375"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2" w:name="_Toc34205837"/>
      <w:r>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6B3375"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6B3375"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6B3375"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6B3375"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6B3375"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6B3375"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6B3375" w:rsidP="00701CFA">
      <w:hyperlink r:id="rId35" w:history="1">
        <w:r w:rsidR="0001171C">
          <w:rPr>
            <w:rStyle w:val="Hyperlink"/>
          </w:rPr>
          <w:t>https://stackoverflow.com/questions/776123/does-mysql-allows-to-create-database-with-dot</w:t>
        </w:r>
      </w:hyperlink>
    </w:p>
    <w:p w14:paraId="4783B142" w14:textId="419FBFDF" w:rsidR="00701CFA" w:rsidRPr="001E5FBE" w:rsidRDefault="006B3375"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6B3375"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6B3375"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6B3375"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6B3375"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6B3375"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6B3375">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6B3375"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6B3375"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 xml:space="preserve">Valid credentials and database </w:t>
            </w:r>
            <w:proofErr w:type="gramStart"/>
            <w:r>
              <w:t>is</w:t>
            </w:r>
            <w:proofErr w:type="gramEnd"/>
            <w:r>
              <w:t xml:space="preserve">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 xml:space="preserve">Valid credentials and database </w:t>
            </w:r>
            <w:proofErr w:type="gramStart"/>
            <w:r>
              <w:t>is</w:t>
            </w:r>
            <w:proofErr w:type="gramEnd"/>
            <w:r>
              <w:t xml:space="preserve">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 xml:space="preserve">Select deleteTables </w:t>
      </w:r>
      <w:r>
        <w:t>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w:t>
        </w:r>
        <w:r w:rsidR="00DF552C" w:rsidRPr="002414F9">
          <w:rPr>
            <w:rStyle w:val="Hyperlink"/>
          </w:rPr>
          <w:t xml:space="preserve"> --jumps 5</w:t>
        </w:r>
      </w:hyperlink>
    </w:p>
    <w:p w14:paraId="6634B6EA" w14:textId="1989F934" w:rsidR="00CB5788" w:rsidRPr="00CB5788" w:rsidRDefault="002A027C" w:rsidP="00CB5788">
      <w:r>
        <w:br/>
        <w:t xml:space="preserve">If this all works then this shows that the </w:t>
      </w:r>
      <w:proofErr w:type="gramStart"/>
      <w:r>
        <w:t>terminal based</w:t>
      </w:r>
      <w:proofErr w:type="gramEnd"/>
      <w:r>
        <w:t xml:space="preserve"> control system works.</w:t>
      </w:r>
    </w:p>
    <w:p w14:paraId="50A64174" w14:textId="486CC24C" w:rsidR="00A04101" w:rsidRDefault="00A04101" w:rsidP="00A04101">
      <w:pPr>
        <w:pStyle w:val="Heading2"/>
      </w:pPr>
      <w:r>
        <w:t>End User Testing Design</w:t>
      </w:r>
    </w:p>
    <w:p w14:paraId="137C2982" w14:textId="77777777" w:rsidR="00FB4C14" w:rsidRDefault="00A04101" w:rsidP="00A04101">
      <w:r>
        <w:t xml:space="preserve">My end user testing is designed to test primarily the usability of my program. As the program is using a </w:t>
      </w:r>
      <w:proofErr w:type="gramStart"/>
      <w:r>
        <w:t>text based</w:t>
      </w:r>
      <w:proofErr w:type="gramEnd"/>
      <w:r>
        <w:t xml:space="preserve"> UI, its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04CDC144"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bookmarkStart w:id="67" w:name="_GoBack"/>
      <w:bookmarkEnd w:id="67"/>
    </w:p>
    <w:p w14:paraId="10B4F955" w14:textId="325E564D" w:rsidR="00CF3EEE" w:rsidRDefault="005D55DB" w:rsidP="0054119F">
      <w:pPr>
        <w:pStyle w:val="Heading2"/>
      </w:pPr>
      <w:r>
        <w:t xml:space="preserve">Component </w:t>
      </w:r>
      <w:r w:rsidR="00CF3EEE">
        <w:t>Testing</w:t>
      </w:r>
      <w:bookmarkEnd w:id="64"/>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 xml:space="preserve">Valid credentials and database </w:t>
            </w:r>
            <w:proofErr w:type="gramStart"/>
            <w:r>
              <w:t>is</w:t>
            </w:r>
            <w:proofErr w:type="gramEnd"/>
            <w:r>
              <w:t xml:space="preserve">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 xml:space="preserve">Valid credentials and database </w:t>
            </w:r>
            <w:proofErr w:type="gramStart"/>
            <w:r>
              <w:t>is</w:t>
            </w:r>
            <w:proofErr w:type="gramEnd"/>
            <w:r>
              <w:t xml:space="preserve">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386"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6B3375" w:rsidRPr="000B41A8" w:rsidRDefault="006B3375"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6B3375" w:rsidRPr="000B41A8" w:rsidRDefault="006B3375"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6B3375" w:rsidRPr="007B3587" w:rsidRDefault="006B3375"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6B3375" w:rsidRPr="007B3587" w:rsidRDefault="006B3375"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21AB22BA" w:rsidR="00083EAB" w:rsidRDefault="0067292A" w:rsidP="00D2699B">
      <w:proofErr w:type="spellStart"/>
      <w:r>
        <w:t>Todo</w:t>
      </w:r>
      <w:proofErr w:type="spellEnd"/>
      <w:r w:rsidR="008C7F58">
        <w:t>: this</w:t>
      </w:r>
    </w:p>
    <w:p w14:paraId="38B59AF8" w14:textId="16A5AFEC" w:rsidR="00497279" w:rsidRDefault="00497279" w:rsidP="0065204D">
      <w:pPr>
        <w:pStyle w:val="Heading1"/>
      </w:pPr>
      <w:r>
        <w:t>Evaluation</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07C0EF8F" w:rsidR="001B770A" w:rsidRDefault="00BB1472" w:rsidP="00007BE3">
      <w:pPr>
        <w:jc w:val="both"/>
      </w:pPr>
      <w:r>
        <w:t>While</w:t>
      </w:r>
      <w:r w:rsidR="005A7AD4">
        <w:t xml:space="preserve"> I was trying to make my program more robust I was looking for ways to make sure the scraper could be used in a way that does not print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63A71CDB" w:rsidR="00B613BA" w:rsidRPr="00933267" w:rsidRDefault="00B613BA" w:rsidP="002C3326">
      <w:pPr>
        <w:jc w:val="both"/>
      </w:pPr>
      <w:proofErr w:type="spellStart"/>
      <w:r>
        <w:t>TODO:</w:t>
      </w:r>
      <w:r w:rsidR="00BD306D">
        <w:t>this</w:t>
      </w:r>
      <w:proofErr w:type="spellEnd"/>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40A53DF0" w14:textId="3BAB4B45" w:rsidR="00896AA6" w:rsidRDefault="00896AA6" w:rsidP="00896AA6">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56456E4C" w14:textId="77777777" w:rsidR="00896AA6" w:rsidRDefault="00896AA6" w:rsidP="00007BE3">
      <w:pPr>
        <w:jc w:val="both"/>
      </w:pP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5E3DA91C" w14:textId="5BBA89EA"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1E49C73A" w14:textId="53A852BE" w:rsidR="009814E5" w:rsidRDefault="009814E5" w:rsidP="00007BE3">
      <w:pPr>
        <w:jc w:val="both"/>
      </w:pPr>
      <w:r>
        <w:t xml:space="preserve">When looking over how accessible my program was, I noticed a distinct issue. Although my program is almost entirely based around </w:t>
      </w:r>
      <w:proofErr w:type="gramStart"/>
      <w:r>
        <w:t>text based</w:t>
      </w:r>
      <w:proofErr w:type="gramEnd"/>
      <w:r>
        <w:t xml:space="preserve"> UI, a screen reader could have issues due to the scraper. This adds another </w:t>
      </w:r>
      <w:proofErr w:type="gramStart"/>
      <w:r>
        <w:t>reasons</w:t>
      </w:r>
      <w:proofErr w:type="gramEnd"/>
      <w:r>
        <w:t xml:space="preserve"> to make sure that the scraper does not spout a ton of output, and to rework the way the scraper works during perfective maintenance.</w:t>
      </w:r>
    </w:p>
    <w:p w14:paraId="063F7EBD" w14:textId="4CEDD1C1" w:rsidR="00A04101" w:rsidRDefault="00A04101" w:rsidP="00007BE3">
      <w:pPr>
        <w:jc w:val="both"/>
      </w:pPr>
    </w:p>
    <w:p w14:paraId="5A94C2B0" w14:textId="34F11CA4" w:rsidR="00A04101" w:rsidRDefault="00A04101" w:rsidP="00007BE3">
      <w:pPr>
        <w:jc w:val="both"/>
      </w:pPr>
      <w:r>
        <w:t>TODO: screen readers.</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84D6" w14:textId="77777777" w:rsidR="00C70155" w:rsidRDefault="00C70155" w:rsidP="00C809DC">
      <w:pPr>
        <w:spacing w:after="0" w:line="240" w:lineRule="auto"/>
      </w:pPr>
      <w:r>
        <w:separator/>
      </w:r>
    </w:p>
  </w:endnote>
  <w:endnote w:type="continuationSeparator" w:id="0">
    <w:p w14:paraId="6E597453" w14:textId="77777777" w:rsidR="00C70155" w:rsidRDefault="00C7015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6B3375" w:rsidRDefault="006B3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6B3375" w:rsidRDefault="006B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D971" w14:textId="77777777" w:rsidR="00C70155" w:rsidRDefault="00C70155" w:rsidP="00C809DC">
      <w:pPr>
        <w:spacing w:after="0" w:line="240" w:lineRule="auto"/>
      </w:pPr>
      <w:r>
        <w:separator/>
      </w:r>
    </w:p>
  </w:footnote>
  <w:footnote w:type="continuationSeparator" w:id="0">
    <w:p w14:paraId="42F95EAC" w14:textId="77777777" w:rsidR="00C70155" w:rsidRDefault="00C70155"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41D2"/>
    <w:rsid w:val="00104313"/>
    <w:rsid w:val="00111AB5"/>
    <w:rsid w:val="00113940"/>
    <w:rsid w:val="00115399"/>
    <w:rsid w:val="00116587"/>
    <w:rsid w:val="00116CA9"/>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639"/>
    <w:rsid w:val="00152900"/>
    <w:rsid w:val="001534ED"/>
    <w:rsid w:val="00153FAF"/>
    <w:rsid w:val="00155EE3"/>
    <w:rsid w:val="0015788C"/>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A3AAB"/>
    <w:rsid w:val="001A3D8D"/>
    <w:rsid w:val="001B019D"/>
    <w:rsid w:val="001B17A0"/>
    <w:rsid w:val="001B5211"/>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4125"/>
    <w:rsid w:val="0020782E"/>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5EB7"/>
    <w:rsid w:val="002963C2"/>
    <w:rsid w:val="002A027C"/>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39EB"/>
    <w:rsid w:val="0037426A"/>
    <w:rsid w:val="0037505F"/>
    <w:rsid w:val="00376361"/>
    <w:rsid w:val="00376C4D"/>
    <w:rsid w:val="00380D43"/>
    <w:rsid w:val="00381D00"/>
    <w:rsid w:val="00382E12"/>
    <w:rsid w:val="00384FEC"/>
    <w:rsid w:val="00385C11"/>
    <w:rsid w:val="00387294"/>
    <w:rsid w:val="00387FDB"/>
    <w:rsid w:val="00391BD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674E"/>
    <w:rsid w:val="00634076"/>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71EE"/>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60B5"/>
    <w:rsid w:val="008766C6"/>
    <w:rsid w:val="00883803"/>
    <w:rsid w:val="00883E0A"/>
    <w:rsid w:val="00884609"/>
    <w:rsid w:val="00887AB5"/>
    <w:rsid w:val="0089092E"/>
    <w:rsid w:val="008909CA"/>
    <w:rsid w:val="00892419"/>
    <w:rsid w:val="008924AF"/>
    <w:rsid w:val="00892799"/>
    <w:rsid w:val="00895267"/>
    <w:rsid w:val="00895500"/>
    <w:rsid w:val="00895629"/>
    <w:rsid w:val="00896AA6"/>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A0BBF"/>
    <w:rsid w:val="009A23F7"/>
    <w:rsid w:val="009A36EC"/>
    <w:rsid w:val="009A3A07"/>
    <w:rsid w:val="009A4586"/>
    <w:rsid w:val="009A4D1A"/>
    <w:rsid w:val="009A60FC"/>
    <w:rsid w:val="009A70D2"/>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605F"/>
    <w:rsid w:val="009F77BC"/>
    <w:rsid w:val="00A00F65"/>
    <w:rsid w:val="00A04101"/>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3296"/>
    <w:rsid w:val="00B84A1C"/>
    <w:rsid w:val="00B868D9"/>
    <w:rsid w:val="00B9213A"/>
    <w:rsid w:val="00B925C1"/>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37C"/>
    <w:rsid w:val="00BB1472"/>
    <w:rsid w:val="00BB5A90"/>
    <w:rsid w:val="00BC1D56"/>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9DC"/>
    <w:rsid w:val="00C8271E"/>
    <w:rsid w:val="00C8333C"/>
    <w:rsid w:val="00C84D22"/>
    <w:rsid w:val="00C85124"/>
    <w:rsid w:val="00C85489"/>
    <w:rsid w:val="00C85A2F"/>
    <w:rsid w:val="00C87534"/>
    <w:rsid w:val="00C90586"/>
    <w:rsid w:val="00C93555"/>
    <w:rsid w:val="00C9403C"/>
    <w:rsid w:val="00C968AE"/>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C17"/>
    <w:rsid w:val="00D154F7"/>
    <w:rsid w:val="00D16661"/>
    <w:rsid w:val="00D21BB0"/>
    <w:rsid w:val="00D23509"/>
    <w:rsid w:val="00D25901"/>
    <w:rsid w:val="00D2699B"/>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45DC"/>
    <w:rsid w:val="00D86D11"/>
    <w:rsid w:val="00D90DB4"/>
    <w:rsid w:val="00D91212"/>
    <w:rsid w:val="00D937A6"/>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E30"/>
    <w:rsid w:val="00E169F1"/>
    <w:rsid w:val="00E22D8F"/>
    <w:rsid w:val="00E230B3"/>
    <w:rsid w:val="00E24483"/>
    <w:rsid w:val="00E27ED3"/>
    <w:rsid w:val="00E30395"/>
    <w:rsid w:val="00E310B8"/>
    <w:rsid w:val="00E316A7"/>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A21"/>
    <w:rsid w:val="00EF0EA0"/>
    <w:rsid w:val="00EF1A48"/>
    <w:rsid w:val="00EF1B8A"/>
    <w:rsid w:val="00EF1D1D"/>
    <w:rsid w:val="00EF4EAD"/>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38" Type="http://schemas.openxmlformats.org/officeDocument/2006/relationships/hyperlink" Target="http://books.toscrape.com/catalogue/shakespeares-sonnets_989/index.html" TargetMode="External"/><Relationship Id="rId154" Type="http://schemas.openxmlformats.org/officeDocument/2006/relationships/hyperlink" Target="http://quotes.toscrape.com/author/Dr-Seuss/" TargetMode="External"/><Relationship Id="rId159" Type="http://schemas.openxmlformats.org/officeDocument/2006/relationships/image" Target="media/image97.png"/><Relationship Id="rId16" Type="http://schemas.openxmlformats.org/officeDocument/2006/relationships/hyperlink" Target="https://www.draw.io/" TargetMode="External"/><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28" Type="http://schemas.openxmlformats.org/officeDocument/2006/relationships/hyperlink" Target="http://books.toscrape.com/catalogue/a-light-in-the-attic_1000/index.html" TargetMode="External"/><Relationship Id="rId144" Type="http://schemas.openxmlformats.org/officeDocument/2006/relationships/image" Target="media/image85.png"/><Relationship Id="rId149" Type="http://schemas.openxmlformats.org/officeDocument/2006/relationships/hyperlink" Target="http://quotes.toscrape.co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0.png"/><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1.png"/><Relationship Id="rId156" Type="http://schemas.openxmlformats.org/officeDocument/2006/relationships/image" Target="media/image94.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A39C-CF2D-4449-8678-33F256FB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3</TotalTime>
  <Pages>125</Pages>
  <Words>18712</Words>
  <Characters>106662</Characters>
  <Application>Microsoft Office Word</Application>
  <DocSecurity>0</DocSecurity>
  <Lines>888</Lines>
  <Paragraphs>250</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Resources required</vt:lpstr>
      <vt:lpstr>        Estimate of timings</vt:lpstr>
      <vt:lpstr>        Identified tasks</vt:lpstr>
      <vt:lpstr>Design</vt:lpstr>
      <vt:lpstr>    Top level Flow chart</vt:lpstr>
      <vt:lpstr>    Data structures.</vt:lpstr>
      <vt:lpstr>    </vt:lpstr>
      <vt:lpstr>    UI Design</vt:lpstr>
      <vt:lpstr>        Execution through terminal with no generated UI</vt:lpstr>
      <vt:lpstr>        Execution through text-based UI in terminal</vt:lpstr>
      <vt:lpstr>        Database connection error</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Trimming URL to domain form</vt:lpstr>
      <vt:lpstr>    Design of integration</vt:lpstr>
      <vt:lpstr>        Data Dictionary</vt:lpstr>
      <vt:lpstr>        Query design</vt:lpstr>
      <vt:lpstr>Implementation</vt:lpstr>
      <vt:lpstr>    Research</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Test plan</vt:lpstr>
      <vt:lpstr>        Test plan for Component Testing</vt:lpstr>
      <vt:lpstr>        Test Plan for Integration Testing</vt:lpstr>
      <vt:lpstr>    </vt:lpstr>
      <vt:lpstr>        Test Plan for Test Cases.</vt:lpstr>
      <vt:lpstr>    End User Testing Design</vt:lpstr>
      <vt:lpstr>    Component Testing</vt:lpstr>
      <vt:lpstr>        Component Testing for NoodleMap()</vt:lpstr>
      <vt:lpstr>        Connecting to database and executing commands</vt:lpstr>
    </vt:vector>
  </TitlesOfParts>
  <Company/>
  <LinksUpToDate>false</LinksUpToDate>
  <CharactersWithSpaces>1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667</cp:revision>
  <cp:lastPrinted>2020-03-05T17:39:00Z</cp:lastPrinted>
  <dcterms:created xsi:type="dcterms:W3CDTF">2019-10-07T13:06:00Z</dcterms:created>
  <dcterms:modified xsi:type="dcterms:W3CDTF">2020-03-08T19:31:00Z</dcterms:modified>
</cp:coreProperties>
</file>